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6057D" w14:textId="0D8AEF34" w:rsidR="001154F2" w:rsidRPr="00720F39" w:rsidRDefault="00720F39" w:rsidP="00520CDB">
      <w:pPr>
        <w:jc w:val="center"/>
        <w:rPr>
          <w:rFonts w:ascii="Abade" w:hAnsi="Abade"/>
          <w:b/>
          <w:bCs/>
          <w:sz w:val="36"/>
          <w:szCs w:val="48"/>
        </w:rPr>
      </w:pPr>
      <w:r w:rsidRPr="00720F39">
        <w:rPr>
          <w:rFonts w:ascii="Abade" w:hAnsi="Abade"/>
          <w:b/>
          <w:bCs/>
          <w:sz w:val="36"/>
          <w:szCs w:val="48"/>
        </w:rPr>
        <w:t>RESIGNATION LETTER DUE TO PERSONAL REASON</w:t>
      </w:r>
    </w:p>
    <w:p w14:paraId="2BA987D8" w14:textId="77777777" w:rsidR="004B3FE2" w:rsidRPr="00720F39" w:rsidRDefault="004B3FE2" w:rsidP="0009739B">
      <w:pPr>
        <w:rPr>
          <w:rFonts w:ascii="Abade" w:hAnsi="Abade"/>
        </w:rPr>
      </w:pPr>
    </w:p>
    <w:p w14:paraId="2A51755F" w14:textId="59F40FB5" w:rsidR="0009739B" w:rsidRPr="00720F39" w:rsidRDefault="00E03901" w:rsidP="00720F39">
      <w:pPr>
        <w:spacing w:line="360" w:lineRule="auto"/>
        <w:rPr>
          <w:rFonts w:ascii="Abade" w:hAnsi="Abade"/>
        </w:rPr>
      </w:pPr>
      <w:r w:rsidRPr="00720F39">
        <w:rPr>
          <w:rFonts w:ascii="Abade" w:hAnsi="Abade"/>
        </w:rPr>
        <w:t xml:space="preserve"> </w:t>
      </w:r>
    </w:p>
    <w:p w14:paraId="65187A08" w14:textId="4612B17F" w:rsidR="00AE4B69" w:rsidRPr="00720F39" w:rsidRDefault="00BC62AE" w:rsidP="00720F39">
      <w:pPr>
        <w:spacing w:line="360" w:lineRule="auto"/>
        <w:rPr>
          <w:rFonts w:ascii="Abade" w:eastAsia="Times New Roman" w:hAnsi="Abade" w:cs="Times New Roman"/>
          <w:iCs/>
          <w:color w:val="000000" w:themeColor="text1"/>
        </w:rPr>
      </w:pPr>
      <w:r w:rsidRPr="00720F39">
        <w:rPr>
          <w:rFonts w:ascii="Abade" w:eastAsia="Times New Roman" w:hAnsi="Abade" w:cs="Times New Roman"/>
          <w:iCs/>
          <w:color w:val="000000" w:themeColor="text1"/>
        </w:rPr>
        <w:t>January 10, 20</w:t>
      </w:r>
      <w:r w:rsidR="00720F39">
        <w:rPr>
          <w:rFonts w:ascii="Abade" w:eastAsia="Times New Roman" w:hAnsi="Abade" w:cs="Times New Roman"/>
          <w:iCs/>
          <w:color w:val="000000" w:themeColor="text1"/>
        </w:rPr>
        <w:t>XX</w:t>
      </w:r>
    </w:p>
    <w:p w14:paraId="0A9806C2" w14:textId="77777777" w:rsidR="007E592D" w:rsidRPr="00720F39" w:rsidRDefault="007E592D" w:rsidP="00720F39">
      <w:pPr>
        <w:spacing w:line="360" w:lineRule="auto"/>
        <w:rPr>
          <w:rFonts w:ascii="Abade" w:hAnsi="Abade"/>
        </w:rPr>
      </w:pPr>
    </w:p>
    <w:p w14:paraId="5464BA34" w14:textId="03EFACC0" w:rsidR="003C773E" w:rsidRPr="00720F39" w:rsidRDefault="00204500" w:rsidP="00720F39">
      <w:pPr>
        <w:spacing w:line="360" w:lineRule="auto"/>
        <w:rPr>
          <w:rFonts w:ascii="Abade" w:hAnsi="Abade"/>
          <w:i/>
        </w:rPr>
      </w:pPr>
      <w:r w:rsidRPr="00720F39">
        <w:rPr>
          <w:rFonts w:ascii="Abade" w:hAnsi="Abade"/>
        </w:rPr>
        <w:t>Roger Lee</w:t>
      </w:r>
      <w:r w:rsidRPr="00720F39">
        <w:rPr>
          <w:rFonts w:ascii="Abade" w:hAnsi="Abade"/>
        </w:rPr>
        <w:br/>
      </w:r>
      <w:r w:rsidR="00277DBB" w:rsidRPr="00720F39">
        <w:rPr>
          <w:rFonts w:ascii="Abade" w:hAnsi="Abade"/>
        </w:rPr>
        <w:t>Sales Director</w:t>
      </w:r>
      <w:r w:rsidR="00631CE0" w:rsidRPr="00720F39">
        <w:rPr>
          <w:rFonts w:ascii="Abade" w:hAnsi="Abade"/>
        </w:rPr>
        <w:br/>
      </w:r>
      <w:r w:rsidR="00070BF8" w:rsidRPr="00720F39">
        <w:rPr>
          <w:rFonts w:ascii="Abade" w:hAnsi="Abade"/>
        </w:rPr>
        <w:t>Atlantic Co</w:t>
      </w:r>
      <w:r w:rsidR="00277DBB" w:rsidRPr="00720F39">
        <w:rPr>
          <w:rFonts w:ascii="Abade" w:hAnsi="Abade"/>
        </w:rPr>
        <w:t>.</w:t>
      </w:r>
      <w:r w:rsidR="00631CE0" w:rsidRPr="00720F39">
        <w:rPr>
          <w:rFonts w:ascii="Abade" w:hAnsi="Abade"/>
        </w:rPr>
        <w:br/>
      </w:r>
      <w:r w:rsidR="00070BF8" w:rsidRPr="00720F39">
        <w:rPr>
          <w:rFonts w:ascii="Abade" w:hAnsi="Abade"/>
        </w:rPr>
        <w:t>123 Business Rd.</w:t>
      </w:r>
      <w:r w:rsidR="00631CE0" w:rsidRPr="00720F39">
        <w:rPr>
          <w:rFonts w:ascii="Abade" w:hAnsi="Abade"/>
        </w:rPr>
        <w:br/>
      </w:r>
      <w:r w:rsidR="00070BF8" w:rsidRPr="00720F39">
        <w:rPr>
          <w:rFonts w:ascii="Abade" w:hAnsi="Abade"/>
        </w:rPr>
        <w:t>Business City, NY 54321</w:t>
      </w:r>
      <w:r w:rsidR="003C773E" w:rsidRPr="00720F39">
        <w:rPr>
          <w:rFonts w:ascii="Abade" w:hAnsi="Abade"/>
        </w:rPr>
        <w:br/>
      </w:r>
    </w:p>
    <w:p w14:paraId="61BB0266" w14:textId="7302C1F5" w:rsidR="00631CE0" w:rsidRPr="00720F39" w:rsidRDefault="00631CE0" w:rsidP="00720F39">
      <w:pPr>
        <w:shd w:val="clear" w:color="auto" w:fill="FFFFFF"/>
        <w:spacing w:after="210" w:line="360" w:lineRule="auto"/>
        <w:rPr>
          <w:rFonts w:ascii="Abade" w:eastAsia="Times New Roman" w:hAnsi="Abade" w:cs="Times New Roman"/>
          <w:i/>
          <w:color w:val="000000" w:themeColor="text1"/>
        </w:rPr>
      </w:pPr>
      <w:r w:rsidRPr="00720F39">
        <w:rPr>
          <w:rFonts w:ascii="Abade" w:eastAsia="Times New Roman" w:hAnsi="Abade" w:cs="Times New Roman"/>
          <w:i/>
          <w:color w:val="000000" w:themeColor="text1"/>
        </w:rPr>
        <w:t xml:space="preserve">Dear </w:t>
      </w:r>
      <w:r w:rsidR="00204500" w:rsidRPr="00720F39">
        <w:rPr>
          <w:rFonts w:ascii="Abade" w:eastAsia="Times New Roman" w:hAnsi="Abade" w:cs="Times New Roman"/>
          <w:i/>
          <w:color w:val="000000" w:themeColor="text1"/>
        </w:rPr>
        <w:t>Mr. Lee</w:t>
      </w:r>
      <w:r w:rsidR="00BC62AE" w:rsidRPr="00720F39">
        <w:rPr>
          <w:rFonts w:ascii="Abade" w:eastAsia="Times New Roman" w:hAnsi="Abade" w:cs="Times New Roman"/>
          <w:i/>
          <w:color w:val="000000" w:themeColor="text1"/>
        </w:rPr>
        <w:t>,</w:t>
      </w:r>
    </w:p>
    <w:p w14:paraId="77A18692" w14:textId="77777777" w:rsidR="00204500" w:rsidRPr="00720F39" w:rsidRDefault="00204500" w:rsidP="00720F39">
      <w:pPr>
        <w:shd w:val="clear" w:color="auto" w:fill="FFFFFF"/>
        <w:spacing w:after="210" w:line="360" w:lineRule="auto"/>
        <w:rPr>
          <w:rFonts w:ascii="Abade" w:eastAsia="Times New Roman" w:hAnsi="Abade" w:cs="Times New Roman"/>
          <w:iCs/>
          <w:color w:val="000000" w:themeColor="text1"/>
        </w:rPr>
      </w:pPr>
      <w:r w:rsidRPr="00720F39">
        <w:rPr>
          <w:rFonts w:ascii="Abade" w:eastAsia="Times New Roman" w:hAnsi="Abade" w:cs="Times New Roman"/>
          <w:iCs/>
          <w:color w:val="000000" w:themeColor="text1"/>
        </w:rPr>
        <w:t>I am writing to inform you that I will be leaving Atlantic Co. in one month. Although I have so enjoyed working with you and working for the company, personal reasons necessitate that I vacate my position and focus on improving my situation at home.</w:t>
      </w:r>
    </w:p>
    <w:p w14:paraId="0AB48FFF" w14:textId="4C0388F4" w:rsidR="00204500" w:rsidRPr="00720F39" w:rsidRDefault="00204500" w:rsidP="00720F39">
      <w:pPr>
        <w:shd w:val="clear" w:color="auto" w:fill="FFFFFF"/>
        <w:spacing w:after="210" w:line="360" w:lineRule="auto"/>
        <w:rPr>
          <w:rFonts w:ascii="Abade" w:eastAsia="Times New Roman" w:hAnsi="Abade" w:cs="Times New Roman"/>
          <w:iCs/>
          <w:color w:val="000000" w:themeColor="text1"/>
        </w:rPr>
      </w:pPr>
      <w:r w:rsidRPr="00720F39">
        <w:rPr>
          <w:rFonts w:ascii="Abade" w:eastAsia="Times New Roman" w:hAnsi="Abade" w:cs="Times New Roman"/>
          <w:iCs/>
          <w:color w:val="000000" w:themeColor="text1"/>
        </w:rPr>
        <w:t xml:space="preserve">My final day will be </w:t>
      </w:r>
      <w:r w:rsidR="00BC62AE" w:rsidRPr="00720F39">
        <w:rPr>
          <w:rFonts w:ascii="Abade" w:eastAsia="Times New Roman" w:hAnsi="Abade" w:cs="Times New Roman"/>
          <w:iCs/>
          <w:color w:val="000000" w:themeColor="text1"/>
        </w:rPr>
        <w:t>January 24</w:t>
      </w:r>
      <w:r w:rsidR="001222FB" w:rsidRPr="00720F39">
        <w:rPr>
          <w:rFonts w:ascii="Abade" w:eastAsia="Times New Roman" w:hAnsi="Abade" w:cs="Times New Roman"/>
          <w:iCs/>
          <w:color w:val="000000" w:themeColor="text1"/>
        </w:rPr>
        <w:t>, 20</w:t>
      </w:r>
      <w:r w:rsidR="00720F39">
        <w:rPr>
          <w:rFonts w:ascii="Abade" w:eastAsia="Times New Roman" w:hAnsi="Abade" w:cs="Times New Roman"/>
          <w:iCs/>
          <w:color w:val="000000" w:themeColor="text1"/>
        </w:rPr>
        <w:t>XX</w:t>
      </w:r>
      <w:r w:rsidRPr="00720F39">
        <w:rPr>
          <w:rFonts w:ascii="Abade" w:eastAsia="Times New Roman" w:hAnsi="Abade" w:cs="Times New Roman"/>
          <w:iCs/>
          <w:color w:val="000000" w:themeColor="text1"/>
        </w:rPr>
        <w:t>. Despite having to leave, I deeply appreciate the opportunities you’ve provided me with during my time as Online Sales Manager. I am very grateful for all of your assistance along the way.</w:t>
      </w:r>
    </w:p>
    <w:p w14:paraId="4C04CDFA" w14:textId="6FFCB3ED" w:rsidR="00204500" w:rsidRPr="00720F39" w:rsidRDefault="00204500" w:rsidP="00720F39">
      <w:pPr>
        <w:shd w:val="clear" w:color="auto" w:fill="FFFFFF"/>
        <w:spacing w:after="210" w:line="360" w:lineRule="auto"/>
        <w:rPr>
          <w:rFonts w:ascii="Abade" w:eastAsia="Times New Roman" w:hAnsi="Abade" w:cs="Times New Roman"/>
          <w:iCs/>
          <w:color w:val="000000" w:themeColor="text1"/>
        </w:rPr>
      </w:pPr>
      <w:r w:rsidRPr="00720F39">
        <w:rPr>
          <w:rFonts w:ascii="Abade" w:eastAsia="Times New Roman" w:hAnsi="Abade" w:cs="Times New Roman"/>
          <w:iCs/>
          <w:color w:val="000000" w:themeColor="text1"/>
        </w:rPr>
        <w:t>I will do whatever</w:t>
      </w:r>
      <w:r w:rsidR="00BC62AE" w:rsidRPr="00720F39">
        <w:rPr>
          <w:rFonts w:ascii="Abade" w:eastAsia="Times New Roman" w:hAnsi="Abade" w:cs="Times New Roman"/>
          <w:iCs/>
          <w:color w:val="000000" w:themeColor="text1"/>
        </w:rPr>
        <w:t xml:space="preserve"> is</w:t>
      </w:r>
      <w:r w:rsidRPr="00720F39">
        <w:rPr>
          <w:rFonts w:ascii="Abade" w:eastAsia="Times New Roman" w:hAnsi="Abade" w:cs="Times New Roman"/>
          <w:iCs/>
          <w:color w:val="000000" w:themeColor="text1"/>
        </w:rPr>
        <w:t xml:space="preserve"> necessary to ensure a smooth transition after I move on. I have several team members in mind who I believe would be strong candidates for a promotion to my position, or I would be happy to assist with the process of finding an external replacement. Please do not hesitate to be in touch about what I can do to help.</w:t>
      </w:r>
    </w:p>
    <w:p w14:paraId="6F5ECD54" w14:textId="77777777" w:rsidR="00204500" w:rsidRPr="00720F39" w:rsidRDefault="00204500" w:rsidP="00720F39">
      <w:pPr>
        <w:shd w:val="clear" w:color="auto" w:fill="FFFFFF"/>
        <w:spacing w:after="210" w:line="360" w:lineRule="auto"/>
        <w:rPr>
          <w:rFonts w:ascii="Abade" w:eastAsia="Times New Roman" w:hAnsi="Abade" w:cs="Times New Roman"/>
          <w:iCs/>
          <w:color w:val="000000" w:themeColor="text1"/>
        </w:rPr>
      </w:pPr>
      <w:r w:rsidRPr="00720F39">
        <w:rPr>
          <w:rFonts w:ascii="Abade" w:eastAsia="Times New Roman" w:hAnsi="Abade" w:cs="Times New Roman"/>
          <w:iCs/>
          <w:color w:val="000000" w:themeColor="text1"/>
        </w:rPr>
        <w:t>Once again, thank you so much for the opportunity to be a part of Atlantic Co. I do hope that we can stay in touch as business colleagues, and I look forward to working with you again in the future should the opportunity present itself. Many thanks for your understanding.</w:t>
      </w:r>
    </w:p>
    <w:p w14:paraId="22F803BB" w14:textId="77777777" w:rsidR="00204500" w:rsidRPr="00720F39" w:rsidRDefault="00204500" w:rsidP="00720F39">
      <w:pPr>
        <w:shd w:val="clear" w:color="auto" w:fill="FFFFFF"/>
        <w:spacing w:after="210" w:line="360" w:lineRule="auto"/>
        <w:rPr>
          <w:rFonts w:ascii="Abade" w:eastAsia="Times New Roman" w:hAnsi="Abade" w:cs="Times New Roman"/>
          <w:iCs/>
          <w:color w:val="000000" w:themeColor="text1"/>
        </w:rPr>
      </w:pPr>
      <w:r w:rsidRPr="00720F39">
        <w:rPr>
          <w:rFonts w:ascii="Abade" w:eastAsia="Times New Roman" w:hAnsi="Abade" w:cs="Times New Roman"/>
          <w:iCs/>
          <w:color w:val="000000" w:themeColor="text1"/>
        </w:rPr>
        <w:t>Sincerely,</w:t>
      </w:r>
    </w:p>
    <w:p w14:paraId="65B74BC3" w14:textId="079381BD" w:rsidR="00631CE0" w:rsidRPr="00720F39" w:rsidRDefault="00070BF8" w:rsidP="00720F39">
      <w:pPr>
        <w:shd w:val="clear" w:color="auto" w:fill="FFFFFF"/>
        <w:spacing w:after="210" w:line="360" w:lineRule="auto"/>
        <w:rPr>
          <w:rFonts w:ascii="Abade" w:eastAsia="Times New Roman" w:hAnsi="Abade" w:cs="Times New Roman"/>
          <w:iCs/>
          <w:color w:val="000000" w:themeColor="text1"/>
        </w:rPr>
      </w:pPr>
      <w:r w:rsidRPr="00720F39">
        <w:rPr>
          <w:rFonts w:ascii="Abade" w:eastAsia="Times New Roman" w:hAnsi="Abade" w:cs="Times New Roman"/>
          <w:iCs/>
          <w:color w:val="000000" w:themeColor="text1"/>
        </w:rPr>
        <w:t>Jennifer Lau</w:t>
      </w:r>
      <w:r w:rsidR="00631CE0" w:rsidRPr="00720F39">
        <w:rPr>
          <w:rFonts w:ascii="Abade" w:eastAsia="Times New Roman" w:hAnsi="Abade" w:cs="Times New Roman"/>
          <w:iCs/>
          <w:color w:val="000000" w:themeColor="text1"/>
        </w:rPr>
        <w:t xml:space="preserve"> </w:t>
      </w:r>
      <w:r w:rsidRPr="00720F39">
        <w:rPr>
          <w:rFonts w:ascii="Abade" w:eastAsia="Times New Roman" w:hAnsi="Abade" w:cs="Times New Roman"/>
          <w:b/>
          <w:bCs/>
          <w:iCs/>
          <w:color w:val="000000" w:themeColor="text1"/>
        </w:rPr>
        <w:t>(s</w:t>
      </w:r>
      <w:r w:rsidR="00631CE0" w:rsidRPr="00720F39">
        <w:rPr>
          <w:rFonts w:ascii="Abade" w:eastAsia="Times New Roman" w:hAnsi="Abade" w:cs="Times New Roman"/>
          <w:b/>
          <w:bCs/>
          <w:iCs/>
          <w:color w:val="000000" w:themeColor="text1"/>
        </w:rPr>
        <w:t>ignature</w:t>
      </w:r>
      <w:r w:rsidRPr="00720F39">
        <w:rPr>
          <w:rFonts w:ascii="Abade" w:eastAsia="Times New Roman" w:hAnsi="Abade" w:cs="Times New Roman"/>
          <w:b/>
          <w:bCs/>
          <w:iCs/>
          <w:color w:val="000000" w:themeColor="text1"/>
        </w:rPr>
        <w:t xml:space="preserve"> hard copy letter</w:t>
      </w:r>
      <w:r w:rsidR="00B27E0D" w:rsidRPr="00720F39">
        <w:rPr>
          <w:rFonts w:ascii="Abade" w:eastAsia="Times New Roman" w:hAnsi="Abade" w:cs="Times New Roman"/>
          <w:b/>
          <w:bCs/>
          <w:iCs/>
          <w:color w:val="000000" w:themeColor="text1"/>
        </w:rPr>
        <w:t>)</w:t>
      </w:r>
    </w:p>
    <w:sectPr w:rsidR="00631CE0" w:rsidRPr="00720F39" w:rsidSect="001154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B4ACC" w14:textId="77777777" w:rsidR="004B4B17" w:rsidRDefault="004B4B17" w:rsidP="00841C9C">
      <w:r>
        <w:separator/>
      </w:r>
    </w:p>
  </w:endnote>
  <w:endnote w:type="continuationSeparator" w:id="0">
    <w:p w14:paraId="4C973C31" w14:textId="77777777" w:rsidR="004B4B17" w:rsidRDefault="004B4B17" w:rsidP="00841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bade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3DAF4" w14:textId="77777777" w:rsidR="004B4B17" w:rsidRDefault="004B4B17" w:rsidP="00841C9C">
      <w:r>
        <w:separator/>
      </w:r>
    </w:p>
  </w:footnote>
  <w:footnote w:type="continuationSeparator" w:id="0">
    <w:p w14:paraId="2E4D0946" w14:textId="77777777" w:rsidR="004B4B17" w:rsidRDefault="004B4B17" w:rsidP="00841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75766C"/>
    <w:multiLevelType w:val="multilevel"/>
    <w:tmpl w:val="CABAF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CD0BD4"/>
    <w:multiLevelType w:val="multilevel"/>
    <w:tmpl w:val="CE6EF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A53DA3"/>
    <w:multiLevelType w:val="multilevel"/>
    <w:tmpl w:val="8DCA2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BF929EB"/>
    <w:multiLevelType w:val="multilevel"/>
    <w:tmpl w:val="CF28D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9E96877"/>
    <w:multiLevelType w:val="multilevel"/>
    <w:tmpl w:val="C8FA9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08866072">
    <w:abstractNumId w:val="2"/>
  </w:num>
  <w:num w:numId="2" w16cid:durableId="51387967">
    <w:abstractNumId w:val="1"/>
  </w:num>
  <w:num w:numId="3" w16cid:durableId="1310406034">
    <w:abstractNumId w:val="3"/>
  </w:num>
  <w:num w:numId="4" w16cid:durableId="2075346291">
    <w:abstractNumId w:val="4"/>
  </w:num>
  <w:num w:numId="5" w16cid:durableId="1062563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4F2"/>
    <w:rsid w:val="00027C56"/>
    <w:rsid w:val="00040771"/>
    <w:rsid w:val="00045E61"/>
    <w:rsid w:val="00070BF8"/>
    <w:rsid w:val="00075DDF"/>
    <w:rsid w:val="00080C12"/>
    <w:rsid w:val="00087527"/>
    <w:rsid w:val="0009739B"/>
    <w:rsid w:val="001154F2"/>
    <w:rsid w:val="001222FB"/>
    <w:rsid w:val="001D31C6"/>
    <w:rsid w:val="00204500"/>
    <w:rsid w:val="00275B18"/>
    <w:rsid w:val="00277DBB"/>
    <w:rsid w:val="003304FD"/>
    <w:rsid w:val="00337103"/>
    <w:rsid w:val="00341BE9"/>
    <w:rsid w:val="003C773E"/>
    <w:rsid w:val="003F6B67"/>
    <w:rsid w:val="00414542"/>
    <w:rsid w:val="00445892"/>
    <w:rsid w:val="004B3FE2"/>
    <w:rsid w:val="004B4B17"/>
    <w:rsid w:val="004D4952"/>
    <w:rsid w:val="00520CDB"/>
    <w:rsid w:val="005578A1"/>
    <w:rsid w:val="00590604"/>
    <w:rsid w:val="00631CE0"/>
    <w:rsid w:val="006574F5"/>
    <w:rsid w:val="00665A84"/>
    <w:rsid w:val="006B75BF"/>
    <w:rsid w:val="006C1405"/>
    <w:rsid w:val="00711ED5"/>
    <w:rsid w:val="00717C4B"/>
    <w:rsid w:val="00720F39"/>
    <w:rsid w:val="00754AA7"/>
    <w:rsid w:val="007718B5"/>
    <w:rsid w:val="007A7939"/>
    <w:rsid w:val="007E592D"/>
    <w:rsid w:val="008119DC"/>
    <w:rsid w:val="00841C9C"/>
    <w:rsid w:val="00877828"/>
    <w:rsid w:val="0088458B"/>
    <w:rsid w:val="008B305A"/>
    <w:rsid w:val="008D1004"/>
    <w:rsid w:val="008D4F27"/>
    <w:rsid w:val="00923650"/>
    <w:rsid w:val="009557C7"/>
    <w:rsid w:val="009F272E"/>
    <w:rsid w:val="00A33EF5"/>
    <w:rsid w:val="00A36456"/>
    <w:rsid w:val="00A37B21"/>
    <w:rsid w:val="00A43CD3"/>
    <w:rsid w:val="00A57642"/>
    <w:rsid w:val="00A72A88"/>
    <w:rsid w:val="00A87A7A"/>
    <w:rsid w:val="00A902C9"/>
    <w:rsid w:val="00AB3FDE"/>
    <w:rsid w:val="00AD5142"/>
    <w:rsid w:val="00AE4B69"/>
    <w:rsid w:val="00AE73E3"/>
    <w:rsid w:val="00AF2F91"/>
    <w:rsid w:val="00AF627A"/>
    <w:rsid w:val="00B25B46"/>
    <w:rsid w:val="00B27E0D"/>
    <w:rsid w:val="00B62D9A"/>
    <w:rsid w:val="00BB268A"/>
    <w:rsid w:val="00BC5FA2"/>
    <w:rsid w:val="00BC62AE"/>
    <w:rsid w:val="00C733CA"/>
    <w:rsid w:val="00C758BF"/>
    <w:rsid w:val="00C862C9"/>
    <w:rsid w:val="00CA0293"/>
    <w:rsid w:val="00CB6071"/>
    <w:rsid w:val="00D51530"/>
    <w:rsid w:val="00D57239"/>
    <w:rsid w:val="00DB31E8"/>
    <w:rsid w:val="00DB5189"/>
    <w:rsid w:val="00E03901"/>
    <w:rsid w:val="00E23994"/>
    <w:rsid w:val="00E425C2"/>
    <w:rsid w:val="00E63DBB"/>
    <w:rsid w:val="00EA4A76"/>
    <w:rsid w:val="00F646AE"/>
    <w:rsid w:val="00FE6BBE"/>
    <w:rsid w:val="00FF1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97E05D"/>
  <w15:chartTrackingRefBased/>
  <w15:docId w15:val="{0F900BFF-B5B7-074A-BC17-8C1D28617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154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54F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C140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6C1405"/>
    <w:rPr>
      <w:i/>
      <w:iCs/>
    </w:rPr>
  </w:style>
  <w:style w:type="character" w:styleId="Strong">
    <w:name w:val="Strong"/>
    <w:basedOn w:val="DefaultParagraphFont"/>
    <w:uiPriority w:val="22"/>
    <w:qFormat/>
    <w:rsid w:val="00C862C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41C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C9C"/>
  </w:style>
  <w:style w:type="paragraph" w:styleId="Footer">
    <w:name w:val="footer"/>
    <w:basedOn w:val="Normal"/>
    <w:link w:val="FooterChar"/>
    <w:uiPriority w:val="99"/>
    <w:unhideWhenUsed/>
    <w:rsid w:val="00841C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C9C"/>
  </w:style>
  <w:style w:type="character" w:styleId="FollowedHyperlink">
    <w:name w:val="FollowedHyperlink"/>
    <w:basedOn w:val="DefaultParagraphFont"/>
    <w:uiPriority w:val="99"/>
    <w:semiHidden/>
    <w:unhideWhenUsed/>
    <w:rsid w:val="004D495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6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F99654-3F98-C54B-A20B-5FB722754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Brownell</dc:creator>
  <cp:keywords/>
  <dc:description/>
  <cp:lastModifiedBy>Dell</cp:lastModifiedBy>
  <cp:revision>2</cp:revision>
  <cp:lastPrinted>2018-09-05T17:31:00Z</cp:lastPrinted>
  <dcterms:created xsi:type="dcterms:W3CDTF">2022-04-11T06:18:00Z</dcterms:created>
  <dcterms:modified xsi:type="dcterms:W3CDTF">2022-04-11T06:18:00Z</dcterms:modified>
</cp:coreProperties>
</file>